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expected univers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expected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7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The unexpected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